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5B4015" w:rsidP="00F6070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0E2B89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 xml:space="preserve">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0E2B89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B4015">
              <w:rPr>
                <w:bCs/>
                <w:sz w:val="28"/>
                <w:szCs w:val="28"/>
              </w:rPr>
              <w:t>5</w:t>
            </w:r>
            <w:r w:rsidR="000E2B8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/</w:t>
            </w:r>
            <w:r w:rsidR="00A55E75">
              <w:rPr>
                <w:bCs/>
                <w:sz w:val="28"/>
                <w:szCs w:val="28"/>
              </w:rPr>
              <w:t>260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E97B50" w:rsidRPr="00B3681A" w:rsidRDefault="00BF715F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члена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E97B50" w:rsidRPr="004E51FF">
        <w:rPr>
          <w:b/>
          <w:sz w:val="28"/>
          <w:szCs w:val="28"/>
        </w:rPr>
        <w:t xml:space="preserve">избирательной комиссии </w:t>
      </w:r>
      <w:r w:rsidR="00E97B50">
        <w:rPr>
          <w:b/>
          <w:sz w:val="28"/>
          <w:szCs w:val="28"/>
        </w:rPr>
        <w:t>избирательного участка № 28-</w:t>
      </w:r>
      <w:r w:rsidR="00034A39">
        <w:rPr>
          <w:b/>
          <w:sz w:val="28"/>
          <w:szCs w:val="28"/>
        </w:rPr>
        <w:t>3</w:t>
      </w:r>
      <w:r w:rsidR="00F6070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C63BA6">
        <w:rPr>
          <w:b/>
          <w:sz w:val="28"/>
          <w:szCs w:val="28"/>
        </w:rPr>
        <w:br/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0E4DC0">
        <w:rPr>
          <w:b/>
          <w:sz w:val="28"/>
          <w:szCs w:val="28"/>
        </w:rPr>
        <w:t>О.В.Пус</w:t>
      </w:r>
      <w:r w:rsidR="00034A39">
        <w:rPr>
          <w:b/>
          <w:sz w:val="28"/>
          <w:szCs w:val="28"/>
        </w:rPr>
        <w:t>товой</w:t>
      </w:r>
      <w:r w:rsidR="00E97B50"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нии поступившего заявления </w:t>
      </w:r>
      <w:r w:rsidR="002952F1" w:rsidRPr="00823A28">
        <w:rPr>
          <w:sz w:val="28"/>
          <w:szCs w:val="28"/>
        </w:rPr>
        <w:t>член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034A39">
        <w:rPr>
          <w:sz w:val="28"/>
          <w:szCs w:val="28"/>
        </w:rPr>
        <w:t>3</w:t>
      </w:r>
      <w:r w:rsidR="000E4DC0">
        <w:rPr>
          <w:sz w:val="28"/>
          <w:szCs w:val="28"/>
        </w:rPr>
        <w:t>7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0E4DC0">
        <w:rPr>
          <w:sz w:val="28"/>
          <w:szCs w:val="28"/>
        </w:rPr>
        <w:t>Пус</w:t>
      </w:r>
      <w:r w:rsidR="00034A39">
        <w:rPr>
          <w:sz w:val="28"/>
          <w:szCs w:val="28"/>
        </w:rPr>
        <w:t xml:space="preserve">товой </w:t>
      </w:r>
      <w:r w:rsidR="000E4DC0">
        <w:rPr>
          <w:sz w:val="28"/>
          <w:szCs w:val="28"/>
        </w:rPr>
        <w:t>Ольги Васильевны,</w:t>
      </w:r>
      <w:r w:rsidRPr="00823A28">
        <w:rPr>
          <w:sz w:val="28"/>
          <w:szCs w:val="28"/>
        </w:rPr>
        <w:t xml:space="preserve"> назначенной в состав участковой избирательной комиссии по предложению </w:t>
      </w:r>
      <w:r w:rsidR="000E4DC0" w:rsidRPr="000E4DC0">
        <w:rPr>
          <w:sz w:val="28"/>
          <w:szCs w:val="28"/>
        </w:rPr>
        <w:t>Кущевско</w:t>
      </w:r>
      <w:r w:rsidR="000E4DC0">
        <w:rPr>
          <w:sz w:val="28"/>
          <w:szCs w:val="28"/>
        </w:rPr>
        <w:t>го</w:t>
      </w:r>
      <w:r w:rsidR="000E4DC0" w:rsidRPr="000E4DC0">
        <w:rPr>
          <w:sz w:val="28"/>
          <w:szCs w:val="28"/>
        </w:rPr>
        <w:t xml:space="preserve"> местно</w:t>
      </w:r>
      <w:r w:rsidR="000E4DC0">
        <w:rPr>
          <w:sz w:val="28"/>
          <w:szCs w:val="28"/>
        </w:rPr>
        <w:t>го</w:t>
      </w:r>
      <w:r w:rsidR="000E4DC0" w:rsidRPr="000E4DC0">
        <w:rPr>
          <w:sz w:val="28"/>
          <w:szCs w:val="28"/>
        </w:rPr>
        <w:t xml:space="preserve"> отделени</w:t>
      </w:r>
      <w:r w:rsidR="000E4DC0">
        <w:rPr>
          <w:sz w:val="28"/>
          <w:szCs w:val="28"/>
        </w:rPr>
        <w:t>я</w:t>
      </w:r>
      <w:r w:rsidR="000E4DC0" w:rsidRPr="000E4DC0">
        <w:rPr>
          <w:sz w:val="28"/>
          <w:szCs w:val="28"/>
        </w:rPr>
        <w:t xml:space="preserve"> Краснодарского региональн</w:t>
      </w:r>
      <w:r w:rsidR="000E4DC0" w:rsidRPr="000E4DC0">
        <w:rPr>
          <w:sz w:val="28"/>
          <w:szCs w:val="28"/>
        </w:rPr>
        <w:t>о</w:t>
      </w:r>
      <w:r w:rsidR="000E4DC0" w:rsidRPr="000E4DC0">
        <w:rPr>
          <w:sz w:val="28"/>
          <w:szCs w:val="28"/>
        </w:rPr>
        <w:t xml:space="preserve">го отделения Всероссийской политической партии </w:t>
      </w:r>
      <w:r w:rsidR="000E4DC0">
        <w:rPr>
          <w:sz w:val="28"/>
          <w:szCs w:val="28"/>
        </w:rPr>
        <w:t>«</w:t>
      </w:r>
      <w:r w:rsidR="000E4DC0" w:rsidRPr="000E4DC0">
        <w:rPr>
          <w:sz w:val="28"/>
          <w:szCs w:val="28"/>
        </w:rPr>
        <w:t>ЕДИНАЯ РОССИЯ</w:t>
      </w:r>
      <w:r w:rsidR="000E4DC0">
        <w:rPr>
          <w:sz w:val="28"/>
          <w:szCs w:val="28"/>
        </w:rPr>
        <w:t>»</w:t>
      </w:r>
      <w:r w:rsidR="00ED6A77" w:rsidRPr="00823A28">
        <w:rPr>
          <w:sz w:val="28"/>
          <w:szCs w:val="28"/>
        </w:rPr>
        <w:t xml:space="preserve">,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Pr="002F7608" w:rsidRDefault="00E97B50" w:rsidP="002F7608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BA0602">
        <w:rPr>
          <w:sz w:val="28"/>
          <w:szCs w:val="28"/>
        </w:rPr>
        <w:t>Д</w:t>
      </w:r>
      <w:r w:rsidR="008A3234" w:rsidRPr="008A3234">
        <w:rPr>
          <w:sz w:val="28"/>
          <w:szCs w:val="28"/>
        </w:rPr>
        <w:t>осрочно 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 xml:space="preserve">члена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034A39">
        <w:rPr>
          <w:bCs/>
          <w:sz w:val="28"/>
          <w:szCs w:val="28"/>
        </w:rPr>
        <w:t>3</w:t>
      </w:r>
      <w:r w:rsidR="000E4DC0">
        <w:rPr>
          <w:bCs/>
          <w:sz w:val="28"/>
          <w:szCs w:val="28"/>
        </w:rPr>
        <w:t>7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A32412">
        <w:rPr>
          <w:bCs/>
          <w:sz w:val="28"/>
          <w:szCs w:val="28"/>
        </w:rPr>
        <w:br/>
      </w:r>
      <w:r w:rsidR="000E4DC0">
        <w:rPr>
          <w:sz w:val="28"/>
          <w:szCs w:val="28"/>
        </w:rPr>
        <w:t>Пустовой Ольги Васильевны</w:t>
      </w:r>
      <w:r w:rsidRPr="002F7608">
        <w:rPr>
          <w:bCs/>
          <w:sz w:val="28"/>
          <w:szCs w:val="28"/>
        </w:rPr>
        <w:t>.</w:t>
      </w:r>
    </w:p>
    <w:p w:rsidR="008A3234" w:rsidRPr="00746300" w:rsidRDefault="001A059C" w:rsidP="00746300">
      <w:pPr>
        <w:pStyle w:val="ae"/>
        <w:spacing w:line="360" w:lineRule="auto"/>
        <w:ind w:right="-2" w:firstLine="708"/>
        <w:jc w:val="both"/>
        <w:rPr>
          <w:b w:val="0"/>
          <w:bCs/>
          <w:sz w:val="28"/>
          <w:szCs w:val="28"/>
        </w:rPr>
      </w:pPr>
      <w:r w:rsidRPr="00746300">
        <w:rPr>
          <w:b w:val="0"/>
          <w:bCs/>
          <w:sz w:val="28"/>
          <w:szCs w:val="28"/>
        </w:rPr>
        <w:t>2</w:t>
      </w:r>
      <w:r w:rsidR="00837865" w:rsidRPr="00746300">
        <w:rPr>
          <w:b w:val="0"/>
          <w:bCs/>
          <w:sz w:val="28"/>
          <w:szCs w:val="28"/>
        </w:rPr>
        <w:t>. Р</w:t>
      </w:r>
      <w:r w:rsidR="008A3234" w:rsidRPr="00746300">
        <w:rPr>
          <w:b w:val="0"/>
          <w:bCs/>
          <w:sz w:val="28"/>
          <w:szCs w:val="28"/>
        </w:rPr>
        <w:t>ешени</w:t>
      </w:r>
      <w:r w:rsidR="00837865" w:rsidRPr="00746300">
        <w:rPr>
          <w:b w:val="0"/>
          <w:bCs/>
          <w:sz w:val="28"/>
          <w:szCs w:val="28"/>
        </w:rPr>
        <w:t>е</w:t>
      </w:r>
      <w:r w:rsidR="008A3234" w:rsidRPr="00746300">
        <w:rPr>
          <w:b w:val="0"/>
          <w:bCs/>
          <w:sz w:val="28"/>
          <w:szCs w:val="28"/>
        </w:rPr>
        <w:t xml:space="preserve"> территориальной избирательной комиссии Кущевская от </w:t>
      </w:r>
      <w:r w:rsidR="00746300" w:rsidRPr="00746300">
        <w:rPr>
          <w:b w:val="0"/>
          <w:sz w:val="28"/>
          <w:szCs w:val="28"/>
        </w:rPr>
        <w:t xml:space="preserve">08 сентября 2015 года </w:t>
      </w:r>
      <w:r w:rsidR="008A3234" w:rsidRPr="00746300">
        <w:rPr>
          <w:b w:val="0"/>
          <w:bCs/>
          <w:sz w:val="28"/>
          <w:szCs w:val="28"/>
        </w:rPr>
        <w:t>«</w:t>
      </w:r>
      <w:r w:rsidR="00746300" w:rsidRPr="00746300">
        <w:rPr>
          <w:b w:val="0"/>
          <w:bCs/>
          <w:sz w:val="28"/>
          <w:szCs w:val="28"/>
        </w:rPr>
        <w:t>О назначении члена участковой избирательной коми</w:t>
      </w:r>
      <w:r w:rsidR="00746300" w:rsidRPr="00746300">
        <w:rPr>
          <w:b w:val="0"/>
          <w:bCs/>
          <w:sz w:val="28"/>
          <w:szCs w:val="28"/>
        </w:rPr>
        <w:t>с</w:t>
      </w:r>
      <w:r w:rsidR="00746300" w:rsidRPr="00746300">
        <w:rPr>
          <w:b w:val="0"/>
          <w:bCs/>
          <w:sz w:val="28"/>
          <w:szCs w:val="28"/>
        </w:rPr>
        <w:t>сии избирательного участка № 28-37 с правом решающего голоса</w:t>
      </w:r>
      <w:r w:rsidR="00746300" w:rsidRPr="00746300">
        <w:rPr>
          <w:b w:val="0"/>
          <w:sz w:val="28"/>
          <w:szCs w:val="28"/>
        </w:rPr>
        <w:t xml:space="preserve"> из резерва составов участковых комиссий</w:t>
      </w:r>
      <w:r w:rsidR="001A3740" w:rsidRPr="00746300">
        <w:rPr>
          <w:bCs/>
          <w:sz w:val="28"/>
          <w:szCs w:val="28"/>
        </w:rPr>
        <w:t>»</w:t>
      </w:r>
      <w:r w:rsidR="006F31FC" w:rsidRPr="00746300">
        <w:rPr>
          <w:bCs/>
          <w:sz w:val="28"/>
          <w:szCs w:val="28"/>
        </w:rPr>
        <w:t xml:space="preserve"> </w:t>
      </w:r>
      <w:r w:rsidR="006F31FC" w:rsidRPr="00746300">
        <w:rPr>
          <w:b w:val="0"/>
          <w:bCs/>
          <w:sz w:val="28"/>
          <w:szCs w:val="28"/>
        </w:rPr>
        <w:t>признать утратившим силу</w:t>
      </w:r>
      <w:r w:rsidR="008A3234" w:rsidRPr="00746300">
        <w:rPr>
          <w:b w:val="0"/>
          <w:bCs/>
          <w:sz w:val="28"/>
          <w:szCs w:val="28"/>
        </w:rPr>
        <w:t>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5</w:t>
      </w:r>
      <w:r w:rsidR="008A3234">
        <w:rPr>
          <w:bCs/>
          <w:sz w:val="28"/>
          <w:szCs w:val="28"/>
        </w:rPr>
        <w:t xml:space="preserve"> – 28-</w:t>
      </w:r>
      <w:r w:rsidR="006F31FC">
        <w:rPr>
          <w:bCs/>
          <w:sz w:val="28"/>
          <w:szCs w:val="28"/>
        </w:rPr>
        <w:t>40</w:t>
      </w:r>
      <w:r w:rsidR="00E97B50">
        <w:rPr>
          <w:bCs/>
          <w:sz w:val="28"/>
          <w:szCs w:val="28"/>
        </w:rPr>
        <w:t xml:space="preserve">, наметить </w:t>
      </w:r>
      <w:r w:rsidR="00E11EF8">
        <w:rPr>
          <w:bCs/>
          <w:sz w:val="28"/>
          <w:szCs w:val="28"/>
        </w:rPr>
        <w:t>Шейно</w:t>
      </w:r>
      <w:r w:rsidR="006F31FC">
        <w:rPr>
          <w:bCs/>
          <w:sz w:val="28"/>
          <w:szCs w:val="28"/>
        </w:rPr>
        <w:t xml:space="preserve">ву </w:t>
      </w:r>
      <w:r w:rsidR="00E11EF8">
        <w:rPr>
          <w:bCs/>
          <w:sz w:val="28"/>
          <w:szCs w:val="28"/>
        </w:rPr>
        <w:t>Светлану Николаевну</w:t>
      </w:r>
      <w:r w:rsidR="006F31FC" w:rsidRPr="00B15555"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</w:t>
      </w:r>
      <w:r w:rsidR="00E11EF8">
        <w:rPr>
          <w:bCs/>
          <w:sz w:val="28"/>
          <w:szCs w:val="28"/>
        </w:rPr>
        <w:t>7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Pr="001A059C">
        <w:rPr>
          <w:bCs/>
          <w:sz w:val="28"/>
          <w:szCs w:val="28"/>
        </w:rPr>
        <w:t xml:space="preserve"> </w:t>
      </w:r>
      <w:r w:rsidR="00A32412">
        <w:rPr>
          <w:bCs/>
          <w:sz w:val="28"/>
          <w:szCs w:val="28"/>
        </w:rPr>
        <w:t xml:space="preserve">Уведомить </w:t>
      </w:r>
      <w:r w:rsidR="00E11EF8">
        <w:rPr>
          <w:bCs/>
          <w:sz w:val="28"/>
          <w:szCs w:val="28"/>
        </w:rPr>
        <w:t>Шейнову Светлану Николаевну</w:t>
      </w:r>
      <w:r w:rsidRPr="00C91E31">
        <w:rPr>
          <w:bCs/>
          <w:sz w:val="28"/>
          <w:szCs w:val="28"/>
        </w:rPr>
        <w:t xml:space="preserve"> </w:t>
      </w:r>
      <w:r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bCs/>
          <w:sz w:val="28"/>
          <w:szCs w:val="28"/>
        </w:rPr>
        <w:t xml:space="preserve">4. Удостоверение на имя </w:t>
      </w:r>
      <w:r w:rsidR="00E11EF8">
        <w:rPr>
          <w:sz w:val="28"/>
          <w:szCs w:val="28"/>
        </w:rPr>
        <w:t>Пустовой Ольги Васильевны</w:t>
      </w:r>
      <w:r w:rsidRPr="00C91E31">
        <w:rPr>
          <w:bCs/>
          <w:sz w:val="28"/>
          <w:szCs w:val="28"/>
        </w:rPr>
        <w:t>,</w:t>
      </w:r>
      <w:r w:rsidRPr="00A669C0">
        <w:rPr>
          <w:bCs/>
          <w:sz w:val="28"/>
          <w:szCs w:val="28"/>
        </w:rPr>
        <w:t xml:space="preserve"> выданное </w:t>
      </w:r>
      <w:r w:rsidR="00746300" w:rsidRPr="00746300">
        <w:rPr>
          <w:bCs/>
          <w:sz w:val="28"/>
          <w:szCs w:val="28"/>
        </w:rPr>
        <w:t>12 сентября</w:t>
      </w:r>
      <w:r w:rsidR="00B83730" w:rsidRPr="00746300">
        <w:rPr>
          <w:bCs/>
          <w:sz w:val="28"/>
          <w:szCs w:val="28"/>
        </w:rPr>
        <w:t xml:space="preserve"> 201</w:t>
      </w:r>
      <w:r w:rsidR="00746300" w:rsidRPr="00746300">
        <w:rPr>
          <w:bCs/>
          <w:sz w:val="28"/>
          <w:szCs w:val="28"/>
        </w:rPr>
        <w:t>6</w:t>
      </w:r>
      <w:r w:rsidRPr="00746300">
        <w:rPr>
          <w:bCs/>
          <w:sz w:val="28"/>
          <w:szCs w:val="28"/>
        </w:rPr>
        <w:t xml:space="preserve"> года, считать недействительным и изъять.</w:t>
      </w:r>
    </w:p>
    <w:p w:rsidR="001A059C" w:rsidRPr="00A669C0" w:rsidRDefault="001A059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A669C0">
        <w:rPr>
          <w:sz w:val="28"/>
          <w:szCs w:val="28"/>
        </w:rPr>
        <w:t>5. </w:t>
      </w:r>
      <w:r>
        <w:rPr>
          <w:sz w:val="28"/>
          <w:szCs w:val="28"/>
        </w:rPr>
        <w:t xml:space="preserve">Выдать настоящее решение </w:t>
      </w:r>
      <w:r w:rsidR="00E11EF8">
        <w:rPr>
          <w:sz w:val="28"/>
          <w:szCs w:val="28"/>
        </w:rPr>
        <w:t>Пустовой О.В</w:t>
      </w:r>
      <w:r w:rsidR="006F31FC">
        <w:rPr>
          <w:sz w:val="28"/>
          <w:szCs w:val="28"/>
        </w:rPr>
        <w:t>.</w:t>
      </w:r>
      <w:r>
        <w:rPr>
          <w:sz w:val="28"/>
          <w:szCs w:val="28"/>
        </w:rPr>
        <w:t xml:space="preserve"> и н</w:t>
      </w:r>
      <w:r w:rsidRPr="00A669C0">
        <w:rPr>
          <w:sz w:val="28"/>
          <w:szCs w:val="28"/>
        </w:rPr>
        <w:t xml:space="preserve">аправить </w:t>
      </w:r>
      <w:r w:rsidRPr="00A669C0">
        <w:rPr>
          <w:bCs/>
          <w:sz w:val="28"/>
          <w:szCs w:val="28"/>
        </w:rPr>
        <w:t>в участковую избирательную комиссию избирательного участка № </w:t>
      </w:r>
      <w:r>
        <w:rPr>
          <w:bCs/>
          <w:sz w:val="28"/>
          <w:szCs w:val="28"/>
        </w:rPr>
        <w:t>28-</w:t>
      </w:r>
      <w:r w:rsidR="006F31FC">
        <w:rPr>
          <w:bCs/>
          <w:sz w:val="28"/>
          <w:szCs w:val="28"/>
        </w:rPr>
        <w:t>3</w:t>
      </w:r>
      <w:r w:rsidR="00E11EF8">
        <w:rPr>
          <w:bCs/>
          <w:sz w:val="28"/>
          <w:szCs w:val="28"/>
        </w:rPr>
        <w:t>7</w:t>
      </w:r>
      <w:r w:rsidRPr="00A669C0">
        <w:rPr>
          <w:sz w:val="28"/>
          <w:szCs w:val="28"/>
        </w:rPr>
        <w:t xml:space="preserve">. </w:t>
      </w:r>
    </w:p>
    <w:p w:rsidR="001A059C" w:rsidRPr="00A669C0" w:rsidRDefault="001A059C" w:rsidP="001A059C">
      <w:pPr>
        <w:pStyle w:val="a5"/>
        <w:spacing w:line="360" w:lineRule="auto"/>
        <w:ind w:firstLine="709"/>
        <w:rPr>
          <w:szCs w:val="28"/>
        </w:rPr>
      </w:pPr>
      <w:r w:rsidRPr="00A669C0">
        <w:rPr>
          <w:szCs w:val="28"/>
        </w:rPr>
        <w:t>6. </w:t>
      </w:r>
      <w:proofErr w:type="gramStart"/>
      <w:r w:rsidRPr="00A669C0">
        <w:rPr>
          <w:szCs w:val="28"/>
        </w:rPr>
        <w:t>Разместить</w:t>
      </w:r>
      <w:proofErr w:type="gramEnd"/>
      <w:r w:rsidRPr="00A669C0">
        <w:rPr>
          <w:szCs w:val="28"/>
        </w:rPr>
        <w:t xml:space="preserve"> </w:t>
      </w:r>
      <w:r>
        <w:rPr>
          <w:szCs w:val="28"/>
        </w:rPr>
        <w:t>настоящее</w:t>
      </w:r>
      <w:r w:rsidRPr="00A669C0">
        <w:rPr>
          <w:szCs w:val="28"/>
        </w:rPr>
        <w:t xml:space="preserve"> решение на сайте территориальной избир</w:t>
      </w:r>
      <w:r w:rsidRPr="00A669C0">
        <w:rPr>
          <w:szCs w:val="28"/>
        </w:rPr>
        <w:t>а</w:t>
      </w:r>
      <w:r w:rsidRPr="00A669C0">
        <w:rPr>
          <w:szCs w:val="28"/>
        </w:rPr>
        <w:t xml:space="preserve">тельной комиссии </w:t>
      </w:r>
      <w:r>
        <w:rPr>
          <w:szCs w:val="28"/>
        </w:rPr>
        <w:t>Кущевская</w:t>
      </w:r>
      <w:r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1A059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Pr="00A669C0">
        <w:t xml:space="preserve">пунктов 3, 4, 5 и 6 </w:t>
      </w:r>
      <w:r>
        <w:t>настоящего</w:t>
      </w:r>
      <w:r w:rsidR="00E97B50">
        <w:t xml:space="preserve"> решения возложить на секретаря территориальной избирательной комиссии Куще</w:t>
      </w:r>
      <w:r w:rsidR="00E97B50">
        <w:t>в</w:t>
      </w:r>
      <w:r w:rsidR="00E97B50"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41" w:rsidRDefault="00D27841">
      <w:r>
        <w:separator/>
      </w:r>
    </w:p>
  </w:endnote>
  <w:endnote w:type="continuationSeparator" w:id="0">
    <w:p w:rsidR="00D27841" w:rsidRDefault="00D2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41" w:rsidRDefault="00D27841">
      <w:r>
        <w:separator/>
      </w:r>
    </w:p>
  </w:footnote>
  <w:footnote w:type="continuationSeparator" w:id="0">
    <w:p w:rsidR="00D27841" w:rsidRDefault="00D2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92E0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92E0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070E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4A39"/>
    <w:rsid w:val="00044B5A"/>
    <w:rsid w:val="00074AA1"/>
    <w:rsid w:val="00076A28"/>
    <w:rsid w:val="00077DF4"/>
    <w:rsid w:val="000B2D51"/>
    <w:rsid w:val="000D3F84"/>
    <w:rsid w:val="000E2B89"/>
    <w:rsid w:val="000E4DC0"/>
    <w:rsid w:val="00101EEE"/>
    <w:rsid w:val="001131DE"/>
    <w:rsid w:val="00113D21"/>
    <w:rsid w:val="0012121F"/>
    <w:rsid w:val="0014261D"/>
    <w:rsid w:val="001466AF"/>
    <w:rsid w:val="00197A74"/>
    <w:rsid w:val="001A059C"/>
    <w:rsid w:val="001A3740"/>
    <w:rsid w:val="001A5966"/>
    <w:rsid w:val="001B59BC"/>
    <w:rsid w:val="002126AB"/>
    <w:rsid w:val="00215036"/>
    <w:rsid w:val="00221991"/>
    <w:rsid w:val="00232D98"/>
    <w:rsid w:val="002332DB"/>
    <w:rsid w:val="002577E3"/>
    <w:rsid w:val="00274039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15CE"/>
    <w:rsid w:val="0035107A"/>
    <w:rsid w:val="00381763"/>
    <w:rsid w:val="00390436"/>
    <w:rsid w:val="0039274C"/>
    <w:rsid w:val="003A2C18"/>
    <w:rsid w:val="003A4BF5"/>
    <w:rsid w:val="003B5511"/>
    <w:rsid w:val="003C38A0"/>
    <w:rsid w:val="003D6C62"/>
    <w:rsid w:val="003E77A1"/>
    <w:rsid w:val="003F0AF9"/>
    <w:rsid w:val="003F1EB7"/>
    <w:rsid w:val="00430FF5"/>
    <w:rsid w:val="00431614"/>
    <w:rsid w:val="00440161"/>
    <w:rsid w:val="0044455E"/>
    <w:rsid w:val="004455B4"/>
    <w:rsid w:val="004759BF"/>
    <w:rsid w:val="00493347"/>
    <w:rsid w:val="004D241E"/>
    <w:rsid w:val="004E4680"/>
    <w:rsid w:val="004E4FF5"/>
    <w:rsid w:val="005117F1"/>
    <w:rsid w:val="005401A4"/>
    <w:rsid w:val="00541371"/>
    <w:rsid w:val="00571150"/>
    <w:rsid w:val="005761B9"/>
    <w:rsid w:val="00584A99"/>
    <w:rsid w:val="00585434"/>
    <w:rsid w:val="005A37BE"/>
    <w:rsid w:val="005B4015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D3619"/>
    <w:rsid w:val="006F31FC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4630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37865"/>
    <w:rsid w:val="008456C8"/>
    <w:rsid w:val="00867ED9"/>
    <w:rsid w:val="008739FD"/>
    <w:rsid w:val="00882F62"/>
    <w:rsid w:val="00884F72"/>
    <w:rsid w:val="0088611D"/>
    <w:rsid w:val="00892A09"/>
    <w:rsid w:val="00892E05"/>
    <w:rsid w:val="008A3234"/>
    <w:rsid w:val="008A3F49"/>
    <w:rsid w:val="008A4CBE"/>
    <w:rsid w:val="008B4F1C"/>
    <w:rsid w:val="008D346F"/>
    <w:rsid w:val="008E50FB"/>
    <w:rsid w:val="00920A1F"/>
    <w:rsid w:val="00960D9E"/>
    <w:rsid w:val="009645AC"/>
    <w:rsid w:val="009677E5"/>
    <w:rsid w:val="00971871"/>
    <w:rsid w:val="009777F7"/>
    <w:rsid w:val="0098107F"/>
    <w:rsid w:val="009857FA"/>
    <w:rsid w:val="00991BBD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55E75"/>
    <w:rsid w:val="00A61B04"/>
    <w:rsid w:val="00A83141"/>
    <w:rsid w:val="00A9032E"/>
    <w:rsid w:val="00A957DF"/>
    <w:rsid w:val="00AA6BBF"/>
    <w:rsid w:val="00AB2F65"/>
    <w:rsid w:val="00AD2DAA"/>
    <w:rsid w:val="00AF2955"/>
    <w:rsid w:val="00B00A3B"/>
    <w:rsid w:val="00B05061"/>
    <w:rsid w:val="00B11AC3"/>
    <w:rsid w:val="00B15555"/>
    <w:rsid w:val="00B205C5"/>
    <w:rsid w:val="00B26624"/>
    <w:rsid w:val="00B404A1"/>
    <w:rsid w:val="00B419A7"/>
    <w:rsid w:val="00B4527F"/>
    <w:rsid w:val="00B6707D"/>
    <w:rsid w:val="00B81E4D"/>
    <w:rsid w:val="00B83730"/>
    <w:rsid w:val="00B90193"/>
    <w:rsid w:val="00B95F4D"/>
    <w:rsid w:val="00B970FC"/>
    <w:rsid w:val="00BA0602"/>
    <w:rsid w:val="00BB0977"/>
    <w:rsid w:val="00BF079A"/>
    <w:rsid w:val="00BF715F"/>
    <w:rsid w:val="00C1231F"/>
    <w:rsid w:val="00C139E0"/>
    <w:rsid w:val="00C33448"/>
    <w:rsid w:val="00C3719D"/>
    <w:rsid w:val="00C63BA6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26251"/>
    <w:rsid w:val="00D27841"/>
    <w:rsid w:val="00D318C3"/>
    <w:rsid w:val="00D33D64"/>
    <w:rsid w:val="00D35BBB"/>
    <w:rsid w:val="00D71306"/>
    <w:rsid w:val="00DD5C6C"/>
    <w:rsid w:val="00E1142D"/>
    <w:rsid w:val="00E11EF8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C5D48"/>
    <w:rsid w:val="00EC778C"/>
    <w:rsid w:val="00ED6A77"/>
    <w:rsid w:val="00EE394C"/>
    <w:rsid w:val="00F018D8"/>
    <w:rsid w:val="00F0625E"/>
    <w:rsid w:val="00F172D9"/>
    <w:rsid w:val="00F23B86"/>
    <w:rsid w:val="00F42E47"/>
    <w:rsid w:val="00F45F1E"/>
    <w:rsid w:val="00F6070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9490-0EDE-47E7-8C1D-95773C9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7-09-20T09:43:00Z</cp:lastPrinted>
  <dcterms:created xsi:type="dcterms:W3CDTF">2017-09-01T03:26:00Z</dcterms:created>
  <dcterms:modified xsi:type="dcterms:W3CDTF">2017-09-20T09:43:00Z</dcterms:modified>
</cp:coreProperties>
</file>